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976EB" w:rsidRDefault="005160CD"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42.95pt;margin-top:592.8pt;width:264.7pt;height:52.05pt;z-index:251668480;mso-width-relative:margin;mso-height-relative:margin" stroked="f">
            <v:textbox>
              <w:txbxContent>
                <w:p w:rsidR="005160CD" w:rsidRDefault="005160CD" w:rsidP="005160CD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3" o:spid="_x0000_s1026" type="#_x0000_t202" style="position:absolute;margin-left:29.25pt;margin-top:296.3pt;width:131.65pt;height:17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" filled="f" stroked="f" strokeweight=".5pt">
            <v:textbox>
              <w:txbxContent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4" o:spid="_x0000_s1027" type="#_x0000_t202" style="position:absolute;margin-left:205.9pt;margin-top:296.3pt;width:131.65pt;height:17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" filled="f" stroked="f" strokeweight=".5pt">
            <v:textbox>
              <w:txbxContent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5" o:spid="_x0000_s1028" type="#_x0000_t202" style="position:absolute;margin-left:383.9pt;margin-top:296.3pt;width:131.65pt;height:17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" filled="f" stroked="f" strokeweight=".5pt">
            <v:textbox>
              <w:txbxContent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2" o:spid="_x0000_s1029" type="#_x0000_t202" style="position:absolute;margin-left:383.9pt;margin-top:44.5pt;width:131.65pt;height:170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" filled="f" stroked="f" strokeweight=".5pt">
            <v:textbox>
              <w:txbxContent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1" o:spid="_x0000_s1030" type="#_x0000_t202" style="position:absolute;margin-left:205.95pt;margin-top:44.5pt;width:131.65pt;height:17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" filled="f" stroked="f" strokeweight=".5pt">
            <v:textbox>
              <w:txbxContent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141C4F" w:rsidRPr="00D976EB" w:rsidRDefault="00141C4F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 w:rsidRPr="006D3BA1">
        <w:rPr>
          <w:noProof/>
          <w:color w:val="06463D"/>
          <w:lang w:eastAsia="ru-RU"/>
        </w:rPr>
        <w:pict>
          <v:shape id="Поле 12" o:spid="_x0000_s1031" type="#_x0000_t202" style="position:absolute;margin-left:29.25pt;margin-top:44.55pt;width:131.65pt;height:170.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" filled="f" stroked="f" strokeweight=".5pt">
            <v:textbox>
              <w:txbxContent>
                <w:p w:rsidR="00D976EB" w:rsidRPr="00D976EB" w:rsidRDefault="00D976EB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Крем</w:t>
                  </w:r>
                </w:p>
                <w:p w:rsidR="00D976EB" w:rsidRPr="00D976EB" w:rsidRDefault="00D976EB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«Нежность»</w:t>
                  </w:r>
                </w:p>
                <w:p w:rsidR="00836BB6" w:rsidRPr="00D976EB" w:rsidRDefault="00D976EB" w:rsidP="00D976EB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24"/>
                      <w:szCs w:val="16"/>
                    </w:rPr>
                  </w:pP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Состав: основа добавки, забота</w:t>
                  </w:r>
                  <w:r w:rsidR="00141C4F">
                    <w:rPr>
                      <w:rFonts w:ascii="Verdana" w:hAnsi="Verdana" w:cs="Arial"/>
                      <w:sz w:val="24"/>
                      <w:szCs w:val="16"/>
                    </w:rPr>
                    <w:br/>
                  </w:r>
                  <w:r w:rsidRPr="00D976EB">
                    <w:rPr>
                      <w:rFonts w:ascii="Verdana" w:hAnsi="Verdana" w:cs="Arial"/>
                      <w:sz w:val="24"/>
                      <w:szCs w:val="16"/>
                    </w:rPr>
                    <w:t>и пожелания счастья</w:t>
                  </w:r>
                </w:p>
              </w:txbxContent>
            </v:textbox>
          </v:shape>
        </w:pict>
      </w:r>
      <w:r w:rsidR="006D3B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22.7pt;margin-top:14.2pt;width:549.65pt;height:627.7pt;z-index:-251657216;mso-position-horizontal-relative:page;mso-position-vertical-relative:page">
            <v:imagedata r:id="rId5" o:title="16 _A4"/>
            <w10:wrap anchorx="page" anchory="page"/>
          </v:shape>
        </w:pict>
      </w:r>
      <w:r w:rsidR="00D976EB">
        <w:softHyphen/>
      </w:r>
      <w:bookmarkStart w:id="0" w:name="_GoBack"/>
      <w:bookmarkEnd w:id="0"/>
    </w:p>
    <w:sectPr w:rsidR="00490A17" w:rsidRPr="00D976EB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41C4F"/>
    <w:rsid w:val="001E6E96"/>
    <w:rsid w:val="00204186"/>
    <w:rsid w:val="002C4C49"/>
    <w:rsid w:val="002D23E0"/>
    <w:rsid w:val="002F1A68"/>
    <w:rsid w:val="0034787F"/>
    <w:rsid w:val="00364B2E"/>
    <w:rsid w:val="00364DB9"/>
    <w:rsid w:val="00384025"/>
    <w:rsid w:val="0039048F"/>
    <w:rsid w:val="0040520B"/>
    <w:rsid w:val="00450E94"/>
    <w:rsid w:val="00490A17"/>
    <w:rsid w:val="005160CD"/>
    <w:rsid w:val="00533F70"/>
    <w:rsid w:val="006457BB"/>
    <w:rsid w:val="006D3BA1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976EB"/>
    <w:rsid w:val="00DA5C83"/>
    <w:rsid w:val="00DF5218"/>
    <w:rsid w:val="00E13B43"/>
    <w:rsid w:val="00E45784"/>
    <w:rsid w:val="00EA7C5E"/>
    <w:rsid w:val="00F461F5"/>
    <w:rsid w:val="00F578DE"/>
    <w:rsid w:val="00F81D71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C5AA-D4C7-4C5D-93C0-EFE715A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3</cp:revision>
  <dcterms:created xsi:type="dcterms:W3CDTF">2020-06-12T02:41:00Z</dcterms:created>
  <dcterms:modified xsi:type="dcterms:W3CDTF">2020-06-12T02:42:00Z</dcterms:modified>
</cp:coreProperties>
</file>